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0098" w14:textId="1F519D13"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bookmarkStart w:id="0" w:name="_GoBack"/>
      <w:bookmarkEnd w:id="0"/>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6A98C992"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 xml:space="preserve">者氏名　　　　　　　　　　</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77777777" w:rsidR="00C75CD5" w:rsidRPr="006B46FC" w:rsidRDefault="00C75CD5" w:rsidP="00C75CD5">
      <w:pPr>
        <w:spacing w:line="240" w:lineRule="exact"/>
        <w:rPr>
          <w:sz w:val="21"/>
          <w:szCs w:val="21"/>
        </w:rPr>
      </w:pPr>
      <w:r w:rsidRPr="006B46FC">
        <w:rPr>
          <w:rFonts w:hint="eastAsia"/>
          <w:sz w:val="21"/>
          <w:szCs w:val="21"/>
        </w:rPr>
        <w:t xml:space="preserve">　　　都道府県知事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71329493" w14:textId="774C7308" w:rsidR="00C75CD5" w:rsidRDefault="00C75CD5">
      <w:pPr>
        <w:widowControl/>
        <w:rPr>
          <w:rFonts w:asciiTheme="minorEastAsia" w:eastAsiaTheme="minorEastAsia" w:hAnsiTheme="minorEastAsia"/>
          <w:color w:val="000000" w:themeColor="text1"/>
          <w:sz w:val="21"/>
          <w:szCs w:val="21"/>
        </w:rPr>
      </w:pPr>
    </w:p>
    <w:sectPr w:rsidR="00C75CD5"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7007" w14:textId="77777777" w:rsidR="00D9399A" w:rsidRDefault="00D9399A" w:rsidP="00200637">
      <w:r>
        <w:separator/>
      </w:r>
    </w:p>
  </w:endnote>
  <w:endnote w:type="continuationSeparator" w:id="0">
    <w:p w14:paraId="5DCAB3A2" w14:textId="77777777" w:rsidR="00D9399A" w:rsidRDefault="00D9399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3D30" w14:textId="77777777" w:rsidR="00D9399A" w:rsidRDefault="00D9399A" w:rsidP="00200637">
      <w:r>
        <w:separator/>
      </w:r>
    </w:p>
  </w:footnote>
  <w:footnote w:type="continuationSeparator" w:id="0">
    <w:p w14:paraId="4296B397" w14:textId="77777777" w:rsidR="00D9399A" w:rsidRDefault="00D9399A" w:rsidP="002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markup="0"/>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35EE3"/>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4640"/>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2F53"/>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9399A"/>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19DD"/>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B983-603D-42FA-A5FF-CB4D482D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野　和子</cp:lastModifiedBy>
  <cp:revision>6</cp:revision>
  <cp:lastPrinted>2020-10-30T11:31:00Z</cp:lastPrinted>
  <dcterms:created xsi:type="dcterms:W3CDTF">2019-12-14T08:35:00Z</dcterms:created>
  <dcterms:modified xsi:type="dcterms:W3CDTF">2020-10-30T12:43:00Z</dcterms:modified>
</cp:coreProperties>
</file>